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text" w:horzAnchor="margin" w:tblpYSpec="inside"/>
        <w:tblW w:w="9348" w:type="dxa"/>
        <w:tblInd w:w="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348"/>
      </w:tblGrid>
      <w:tr w:rsidR="00A96871" w14:paraId="1923025B" w14:textId="77777777" w:rsidTr="003F12B2">
        <w:trPr>
          <w:trHeight w:val="12318"/>
        </w:trPr>
        <w:tc>
          <w:tcPr>
            <w:tcW w:w="9348" w:type="dxa"/>
          </w:tcPr>
          <w:p w14:paraId="34F85289" w14:textId="77777777" w:rsidR="00A96871" w:rsidRPr="00887488" w:rsidRDefault="00A96871" w:rsidP="00107261">
            <w:pPr>
              <w:spacing w:before="240" w:after="405"/>
              <w:ind w:left="77"/>
              <w:jc w:val="center"/>
              <w:rPr>
                <w:rFonts w:eastAsiaTheme="minorEastAsia"/>
              </w:rPr>
            </w:pPr>
            <w:r>
              <w:rPr>
                <w:sz w:val="28"/>
              </w:rPr>
              <w:t>不在者投票の投票用紙等の請求書兼宣誓書</w:t>
            </w:r>
          </w:p>
          <w:p w14:paraId="35831030" w14:textId="517F217C" w:rsidR="00A96871" w:rsidRDefault="00A96871" w:rsidP="00107261">
            <w:pPr>
              <w:spacing w:after="525" w:line="360" w:lineRule="auto"/>
              <w:ind w:left="77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　私は、</w:t>
            </w:r>
            <w:r w:rsidR="00727801" w:rsidRPr="00887488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令和</w:t>
            </w:r>
            <w:r w:rsidR="00CF4476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８</w:t>
            </w:r>
            <w:r w:rsidR="00727801" w:rsidRPr="00887488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年</w:t>
            </w:r>
            <w:r w:rsidR="00CF4476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２</w:t>
            </w:r>
            <w:r w:rsidR="00727801" w:rsidRPr="00887488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月</w:t>
            </w:r>
            <w:r w:rsidR="00CF4476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８</w:t>
            </w:r>
            <w:r w:rsidR="00727801" w:rsidRPr="00887488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>日</w:t>
            </w:r>
            <w:r w:rsidR="00727801" w:rsidRPr="00727801">
              <w:rPr>
                <w:rFonts w:ascii="ＭＳ 明朝" w:eastAsia="ＭＳ 明朝" w:hAnsi="ＭＳ 明朝" w:cs="ＭＳ 明朝" w:hint="eastAsia"/>
                <w:sz w:val="21"/>
              </w:rPr>
              <w:t>執行の</w:t>
            </w:r>
            <w:r w:rsidR="007A7519" w:rsidRPr="007A7519">
              <w:rPr>
                <w:rFonts w:ascii="ＭＳ 明朝" w:eastAsia="ＭＳ 明朝" w:hAnsi="ＭＳ 明朝" w:cs="ＭＳ 明朝" w:hint="eastAsia"/>
                <w:b/>
                <w:bCs/>
                <w:sz w:val="21"/>
              </w:rPr>
              <w:t>衆議院議員総選挙・最高裁判所裁判官国民審査</w:t>
            </w:r>
            <w:r>
              <w:rPr>
                <w:rFonts w:ascii="ＭＳ 明朝" w:eastAsia="ＭＳ 明朝" w:hAnsi="ＭＳ 明朝" w:cs="ＭＳ 明朝"/>
                <w:sz w:val="21"/>
              </w:rPr>
              <w:t>の当日、下記のいずれかの不在者投票の事由に該当する見込みです。</w:t>
            </w:r>
            <w:r w:rsidR="00FD4CC6">
              <w:rPr>
                <w:rFonts w:ascii="ＭＳ 明朝" w:eastAsia="ＭＳ 明朝" w:hAnsi="ＭＳ 明朝" w:cs="ＭＳ 明朝" w:hint="eastAsia"/>
                <w:sz w:val="21"/>
              </w:rPr>
              <w:t>このことは、</w:t>
            </w:r>
            <w:r w:rsidR="00FD4CC6">
              <w:rPr>
                <w:rFonts w:ascii="ＭＳ 明朝" w:eastAsia="ＭＳ 明朝" w:hAnsi="ＭＳ 明朝" w:cs="ＭＳ 明朝"/>
                <w:sz w:val="21"/>
              </w:rPr>
              <w:t>真実であることを</w:t>
            </w:r>
            <w:r w:rsidR="00FD4CC6" w:rsidRPr="00AF2EE0">
              <w:rPr>
                <w:rFonts w:ascii="ＭＳ 明朝" w:eastAsia="ＭＳ 明朝" w:hAnsi="ＭＳ 明朝" w:cs="ＭＳ 明朝" w:hint="eastAsia"/>
                <w:sz w:val="21"/>
              </w:rPr>
              <w:t>誓い、不在者投票の投票用紙及び投票用封筒の交付を請求します。</w:t>
            </w:r>
          </w:p>
          <w:p w14:paraId="0010C0AE" w14:textId="77777777" w:rsidR="00A96871" w:rsidRDefault="00A96871" w:rsidP="00107261">
            <w:pPr>
              <w:spacing w:after="0" w:line="360" w:lineRule="auto"/>
              <w:ind w:left="7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○　仕事、学業、地域行事、冠婚葬祭その他の用務に従事</w:t>
            </w:r>
          </w:p>
          <w:p w14:paraId="1DBC9261" w14:textId="77777777" w:rsidR="00A96871" w:rsidRDefault="00A96871" w:rsidP="00107261">
            <w:pPr>
              <w:spacing w:after="0" w:line="360" w:lineRule="auto"/>
              <w:ind w:left="7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○　用事又は事故のため、投票所のある区域の</w:t>
            </w:r>
            <w:proofErr w:type="gramStart"/>
            <w:r>
              <w:rPr>
                <w:rFonts w:ascii="ＭＳ 明朝" w:eastAsia="ＭＳ 明朝" w:hAnsi="ＭＳ 明朝" w:cs="ＭＳ 明朝"/>
                <w:sz w:val="21"/>
              </w:rPr>
              <w:t>外に外出</w:t>
            </w:r>
            <w:proofErr w:type="gramEnd"/>
            <w:r>
              <w:rPr>
                <w:rFonts w:ascii="ＭＳ 明朝" w:eastAsia="ＭＳ 明朝" w:hAnsi="ＭＳ 明朝" w:cs="ＭＳ 明朝"/>
                <w:sz w:val="21"/>
              </w:rPr>
              <w:t>・旅行・滞在</w:t>
            </w:r>
          </w:p>
          <w:p w14:paraId="66484B6F" w14:textId="77777777" w:rsidR="00A96871" w:rsidRDefault="00A96871" w:rsidP="00107261">
            <w:pPr>
              <w:spacing w:after="0" w:line="360" w:lineRule="auto"/>
              <w:ind w:left="7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○　疾病、負傷、出産、老衰、身体障害等のため歩行が困難又は刑事施設等に収容</w:t>
            </w:r>
          </w:p>
          <w:p w14:paraId="7E82D1A3" w14:textId="77777777" w:rsidR="00A96871" w:rsidRDefault="00A96871" w:rsidP="00107261">
            <w:pPr>
              <w:spacing w:after="0" w:line="360" w:lineRule="auto"/>
              <w:ind w:left="7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○　交通至難の島等に居住・滞在</w:t>
            </w:r>
          </w:p>
          <w:p w14:paraId="7BB16521" w14:textId="5BBB65E1" w:rsidR="00A96871" w:rsidRDefault="00A96871" w:rsidP="00107261">
            <w:pPr>
              <w:spacing w:after="0" w:line="360" w:lineRule="auto"/>
              <w:ind w:left="7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○　住所移転のため、</w:t>
            </w:r>
            <w:r w:rsidR="00107261">
              <w:rPr>
                <w:rFonts w:ascii="ＭＳ 明朝" w:eastAsia="ＭＳ 明朝" w:hAnsi="ＭＳ 明朝" w:cs="ＭＳ 明朝" w:hint="eastAsia"/>
                <w:sz w:val="21"/>
              </w:rPr>
              <w:t>朝日村</w:t>
            </w:r>
            <w:r>
              <w:rPr>
                <w:rFonts w:ascii="ＭＳ 明朝" w:eastAsia="ＭＳ 明朝" w:hAnsi="ＭＳ 明朝" w:cs="ＭＳ 明朝"/>
                <w:sz w:val="21"/>
              </w:rPr>
              <w:t>以外に居住</w:t>
            </w:r>
          </w:p>
          <w:p w14:paraId="5F819A33" w14:textId="45EE568F" w:rsidR="00A96871" w:rsidRDefault="00A96871" w:rsidP="00107261">
            <w:pPr>
              <w:spacing w:after="0" w:line="360" w:lineRule="auto"/>
              <w:ind w:left="79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○　天災又は悪天候により投票所に行くことが困難</w:t>
            </w:r>
          </w:p>
          <w:p w14:paraId="2B17851E" w14:textId="6A6C2BD0" w:rsidR="00A96871" w:rsidRDefault="00A96871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A9CD34" w14:textId="5D32109E" w:rsidR="00A87282" w:rsidRDefault="00A87282" w:rsidP="00107261">
            <w:pPr>
              <w:spacing w:after="0" w:line="240" w:lineRule="exact"/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64B4573C" w14:textId="77777777" w:rsidR="00A87282" w:rsidRPr="00A96871" w:rsidRDefault="00A87282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3730E5" w14:textId="77777777" w:rsidR="00A96871" w:rsidRPr="00A96871" w:rsidRDefault="00A96871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朝日村選挙管理委員会委員長</w:t>
            </w:r>
            <w:r w:rsidRPr="00A96871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宛て</w:t>
            </w:r>
          </w:p>
          <w:p w14:paraId="595B99C1" w14:textId="77777777" w:rsidR="00A96871" w:rsidRPr="00A96871" w:rsidRDefault="00A96871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A2675C7" w14:textId="2775F4ED" w:rsidR="00A96871" w:rsidRPr="00FD4CC6" w:rsidRDefault="00A96871" w:rsidP="00607FA0">
            <w:pPr>
              <w:spacing w:after="0" w:line="240" w:lineRule="exact"/>
              <w:ind w:right="413"/>
              <w:jc w:val="righ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FD4CC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令和</w:t>
            </w:r>
            <w:r w:rsidR="00CF447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８</w:t>
            </w:r>
            <w:r w:rsidRPr="00FD4CC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年　月　日</w:t>
            </w:r>
          </w:p>
          <w:tbl>
            <w:tblPr>
              <w:tblStyle w:val="TableGrid"/>
              <w:tblpPr w:leftFromText="142" w:rightFromText="142" w:vertAnchor="text" w:horzAnchor="margin" w:tblpY="110"/>
              <w:tblOverlap w:val="never"/>
              <w:tblW w:w="8639" w:type="dxa"/>
              <w:tblInd w:w="0" w:type="dxa"/>
              <w:tblCellMar>
                <w:left w:w="36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320"/>
              <w:gridCol w:w="2431"/>
              <w:gridCol w:w="1134"/>
              <w:gridCol w:w="2693"/>
            </w:tblGrid>
            <w:tr w:rsidR="00A96871" w14:paraId="1282E967" w14:textId="77777777" w:rsidTr="00A87282">
              <w:trPr>
                <w:trHeight w:val="680"/>
              </w:trPr>
              <w:tc>
                <w:tcPr>
                  <w:tcW w:w="10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812604" w14:textId="58219C35" w:rsidR="00A96871" w:rsidRDefault="00A02ECF" w:rsidP="00107261">
                  <w:pPr>
                    <w:spacing w:after="0"/>
                    <w:ind w:left="39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02ECF" w:rsidRPr="00A02ECF">
                          <w:rPr>
                            <w:rFonts w:ascii="ＭＳ 明朝" w:eastAsia="ＭＳ 明朝" w:hAnsi="ＭＳ 明朝" w:cs="ＭＳ 明朝"/>
                            <w:sz w:val="10"/>
                          </w:rPr>
                          <w:t>フリ</w:t>
                        </w:r>
                      </w:rt>
                      <w:rubyBase>
                        <w:r w:rsidR="00A02ECF"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氏</w:t>
                        </w:r>
                      </w:rubyBase>
                    </w:ruby>
                  </w:r>
                  <w:r w:rsidR="00A96871">
                    <w:rPr>
                      <w:rFonts w:ascii="ＭＳ 明朝" w:eastAsia="ＭＳ 明朝" w:hAnsi="ＭＳ 明朝" w:cs="ＭＳ 明朝"/>
                      <w:sz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02ECF" w:rsidRPr="00A02ECF">
                          <w:rPr>
                            <w:rFonts w:ascii="ＭＳ 明朝" w:eastAsia="ＭＳ 明朝" w:hAnsi="ＭＳ 明朝" w:cs="ＭＳ 明朝"/>
                            <w:sz w:val="10"/>
                          </w:rPr>
                          <w:t>ガナ</w:t>
                        </w:r>
                      </w:rt>
                      <w:rubyBase>
                        <w:r w:rsidR="00A02ECF"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9C2F50" w14:textId="77777777" w:rsidR="00A96871" w:rsidRDefault="00A96871" w:rsidP="00107261">
                  <w:pPr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CFCAF5" w14:textId="77777777" w:rsidR="00A96871" w:rsidRDefault="00A96871" w:rsidP="00107261">
                  <w:pPr>
                    <w:spacing w:after="0"/>
                    <w:ind w:left="84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生年月日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A9EA00" w14:textId="77777777" w:rsidR="00A96871" w:rsidRDefault="00A96871" w:rsidP="00107261">
                  <w:pPr>
                    <w:jc w:val="both"/>
                  </w:pPr>
                </w:p>
              </w:tc>
            </w:tr>
            <w:tr w:rsidR="00A96871" w14:paraId="09A53381" w14:textId="77777777" w:rsidTr="00A87282">
              <w:trPr>
                <w:trHeight w:val="680"/>
              </w:trPr>
              <w:tc>
                <w:tcPr>
                  <w:tcW w:w="23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40E15F" w14:textId="77777777" w:rsidR="00A96871" w:rsidRDefault="00A96871" w:rsidP="00107261">
                  <w:pPr>
                    <w:spacing w:after="0"/>
                    <w:ind w:left="39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現　</w:t>
                  </w: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住</w:t>
                  </w: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　所</w:t>
                  </w:r>
                </w:p>
              </w:tc>
              <w:tc>
                <w:tcPr>
                  <w:tcW w:w="625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12C1E5" w14:textId="77777777" w:rsidR="00A96871" w:rsidRDefault="00A96871" w:rsidP="00107261">
                  <w:pPr>
                    <w:jc w:val="both"/>
                  </w:pPr>
                </w:p>
              </w:tc>
            </w:tr>
            <w:tr w:rsidR="00A96871" w14:paraId="5D980C32" w14:textId="77777777" w:rsidTr="00A87282">
              <w:trPr>
                <w:trHeight w:val="1006"/>
              </w:trPr>
              <w:tc>
                <w:tcPr>
                  <w:tcW w:w="23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59004" w14:textId="77777777" w:rsidR="00A96871" w:rsidRDefault="00A96871" w:rsidP="00107261">
                  <w:pPr>
                    <w:spacing w:after="0"/>
                    <w:ind w:left="39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選挙人名簿に記載されている住所</w:t>
                  </w:r>
                </w:p>
              </w:tc>
              <w:tc>
                <w:tcPr>
                  <w:tcW w:w="625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2E7A4" w14:textId="77777777" w:rsidR="00A96871" w:rsidRDefault="00A96871" w:rsidP="00107261">
                  <w:pPr>
                    <w:spacing w:after="0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（現住所と異なる場合のみ記載すること）</w:t>
                  </w:r>
                </w:p>
                <w:p w14:paraId="4D62AD1D" w14:textId="179EFCD4" w:rsidR="00FD4CC6" w:rsidRPr="00A87282" w:rsidRDefault="00FD4CC6" w:rsidP="00107261">
                  <w:pPr>
                    <w:spacing w:before="240" w:after="0"/>
                    <w:jc w:val="both"/>
                  </w:pPr>
                  <w:r w:rsidRPr="00A87282">
                    <w:rPr>
                      <w:rFonts w:ascii="ＭＳ 明朝" w:eastAsia="ＭＳ 明朝" w:hAnsi="ＭＳ 明朝" w:cs="ＭＳ 明朝" w:hint="eastAsia"/>
                    </w:rPr>
                    <w:t>長野県東筑摩郡朝日村大字</w:t>
                  </w:r>
                </w:p>
              </w:tc>
            </w:tr>
            <w:tr w:rsidR="00FA6246" w14:paraId="08B0A541" w14:textId="77777777" w:rsidTr="00FA6246">
              <w:trPr>
                <w:trHeight w:val="835"/>
              </w:trPr>
              <w:tc>
                <w:tcPr>
                  <w:tcW w:w="23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86F065" w14:textId="04AAC950" w:rsidR="00FA6246" w:rsidRDefault="00FA6246" w:rsidP="00107261">
                  <w:pPr>
                    <w:spacing w:after="0"/>
                    <w:ind w:left="39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1"/>
                    </w:rPr>
                    <w:t>備　　　　　　　考</w:t>
                  </w:r>
                </w:p>
              </w:tc>
              <w:tc>
                <w:tcPr>
                  <w:tcW w:w="625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C1323A" w14:textId="77777777" w:rsidR="00FA6246" w:rsidRDefault="00FA6246" w:rsidP="00107261">
                  <w:pPr>
                    <w:spacing w:after="0"/>
                    <w:jc w:val="both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</w:tc>
            </w:tr>
          </w:tbl>
          <w:p w14:paraId="2D18D220" w14:textId="77777777" w:rsidR="00A96871" w:rsidRDefault="00A96871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</w:p>
          <w:p w14:paraId="46E865E2" w14:textId="77777777" w:rsidR="00A96871" w:rsidRPr="00A96871" w:rsidRDefault="00A96871" w:rsidP="00107261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注</w:t>
            </w:r>
            <w:r w:rsidRPr="00A96871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  <w:p w14:paraId="5C996DBC" w14:textId="7A4E6D67" w:rsidR="00A96871" w:rsidRPr="00A96871" w:rsidRDefault="00A87282" w:rsidP="00107261">
            <w:pPr>
              <w:spacing w:after="0" w:line="276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1)</w:t>
            </w:r>
            <w:r w:rsidR="00A96871"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この請求書は、郵送又は持参により提出してください。</w:t>
            </w:r>
            <w:r w:rsidR="00A96871" w:rsidRPr="00A87282">
              <w:rPr>
                <w:rFonts w:ascii="ＭＳ 明朝" w:eastAsia="ＭＳ 明朝" w:hAnsi="ＭＳ 明朝" w:hint="eastAsia"/>
                <w:sz w:val="16"/>
                <w:szCs w:val="16"/>
              </w:rPr>
              <w:t>（ＳＮＳ・Ｅメール・ファクシミリ不可）</w:t>
            </w:r>
          </w:p>
          <w:p w14:paraId="0513AEF3" w14:textId="3A73752A" w:rsidR="00A96871" w:rsidRPr="00A96871" w:rsidRDefault="00887488" w:rsidP="00107261">
            <w:pPr>
              <w:spacing w:after="0" w:line="276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2)</w:t>
            </w: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送付先　〒</w:t>
            </w:r>
            <w:r w:rsidRPr="00A96871">
              <w:rPr>
                <w:rFonts w:ascii="ＭＳ 明朝" w:eastAsia="ＭＳ 明朝" w:hAnsi="ＭＳ 明朝"/>
                <w:sz w:val="21"/>
                <w:szCs w:val="21"/>
              </w:rPr>
              <w:t>390-1188</w:t>
            </w: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>長野県東筑摩郡朝日村大字古見</w:t>
            </w:r>
            <w:r w:rsidRPr="00A96871">
              <w:rPr>
                <w:rFonts w:ascii="ＭＳ 明朝" w:eastAsia="ＭＳ 明朝" w:hAnsi="ＭＳ 明朝"/>
                <w:sz w:val="21"/>
                <w:szCs w:val="21"/>
              </w:rPr>
              <w:t>1555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番地</w:t>
            </w:r>
            <w:r w:rsidRPr="00A96871">
              <w:rPr>
                <w:rFonts w:ascii="ＭＳ 明朝" w:eastAsia="ＭＳ 明朝" w:hAnsi="ＭＳ 明朝"/>
                <w:sz w:val="21"/>
                <w:szCs w:val="21"/>
              </w:rPr>
              <w:t>1</w:t>
            </w:r>
            <w:r w:rsidRPr="00A9687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朝日村選挙管理委員会</w:t>
            </w:r>
          </w:p>
          <w:p w14:paraId="5584E7EB" w14:textId="5859A4A0" w:rsidR="00A96871" w:rsidRPr="00FA6246" w:rsidRDefault="00FA6246" w:rsidP="00FA6246">
            <w:pPr>
              <w:spacing w:after="0" w:line="320" w:lineRule="exact"/>
              <w:rPr>
                <w:rFonts w:eastAsiaTheme="minorEastAsia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="00C87D76" w:rsidRPr="00FA6246">
              <w:rPr>
                <w:rFonts w:eastAsiaTheme="minorEastAsia" w:hint="eastAsia"/>
              </w:rPr>
              <w:t>最高裁判所裁判官国民審査の不在者投票期間は、２月１日</w:t>
            </w:r>
            <w:r>
              <w:rPr>
                <w:rFonts w:eastAsiaTheme="minorEastAsia" w:hint="eastAsia"/>
              </w:rPr>
              <w:t>(</w:t>
            </w:r>
            <w:r w:rsidR="00C87D76" w:rsidRPr="00FA6246"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>)</w:t>
            </w:r>
            <w:r w:rsidR="00C87D76" w:rsidRPr="00FA6246">
              <w:rPr>
                <w:rFonts w:eastAsiaTheme="minorEastAsia" w:hint="eastAsia"/>
              </w:rPr>
              <w:t>～７日</w:t>
            </w:r>
            <w:r>
              <w:rPr>
                <w:rFonts w:eastAsiaTheme="minorEastAsia" w:hint="eastAsia"/>
              </w:rPr>
              <w:t>(</w:t>
            </w:r>
            <w:r w:rsidR="00C87D76" w:rsidRPr="00FA6246">
              <w:rPr>
                <w:rFonts w:eastAsiaTheme="minorEastAsia" w:hint="eastAsia"/>
              </w:rPr>
              <w:t>土</w:t>
            </w:r>
            <w:r>
              <w:rPr>
                <w:rFonts w:eastAsiaTheme="minorEastAsia" w:hint="eastAsia"/>
              </w:rPr>
              <w:t>)</w:t>
            </w:r>
            <w:r w:rsidR="00C87D76" w:rsidRPr="00FA6246">
              <w:rPr>
                <w:rFonts w:eastAsiaTheme="minorEastAsia" w:hint="eastAsia"/>
              </w:rPr>
              <w:t>です。</w:t>
            </w:r>
          </w:p>
          <w:p w14:paraId="3C85BB8A" w14:textId="77777777" w:rsidR="00C87D76" w:rsidRPr="00FA6246" w:rsidRDefault="00C87D76" w:rsidP="00FA6246">
            <w:pPr>
              <w:spacing w:after="0" w:line="320" w:lineRule="exact"/>
              <w:ind w:firstLineChars="100" w:firstLine="227"/>
              <w:rPr>
                <w:rFonts w:eastAsiaTheme="minorEastAsia"/>
                <w:b/>
                <w:bCs/>
                <w:u w:val="wave"/>
              </w:rPr>
            </w:pPr>
            <w:r w:rsidRPr="00FA6246">
              <w:rPr>
                <w:rFonts w:eastAsiaTheme="minorEastAsia" w:hint="eastAsia"/>
                <w:b/>
                <w:bCs/>
                <w:u w:val="wave"/>
              </w:rPr>
              <w:t>投票用紙等は、最高裁判所裁判官国民審査の不在者投票が可能となる２月１日以降にお送りする予定です。</w:t>
            </w:r>
          </w:p>
          <w:p w14:paraId="5A09417E" w14:textId="77777777" w:rsidR="00FA6246" w:rsidRDefault="00C87D76" w:rsidP="00FA6246">
            <w:pPr>
              <w:spacing w:after="0" w:line="320" w:lineRule="exact"/>
              <w:rPr>
                <w:rFonts w:eastAsiaTheme="minorEastAsia"/>
              </w:rPr>
            </w:pPr>
            <w:r w:rsidRPr="00FA6246">
              <w:rPr>
                <w:rFonts w:eastAsiaTheme="minorEastAsia" w:hint="eastAsia"/>
              </w:rPr>
              <w:t xml:space="preserve">　ただし、最高裁判所裁判官国民審査の投票を希望されない場合、衆議院議員総選挙（小選挙区・比例代表）も投票用紙のみを送付いたします。備考欄にその旨ご記入ください。</w:t>
            </w:r>
          </w:p>
          <w:p w14:paraId="62D8257C" w14:textId="79E59B86" w:rsidR="00FA6246" w:rsidRPr="00A96871" w:rsidRDefault="00FA6246" w:rsidP="00FA6246">
            <w:pPr>
              <w:spacing w:after="0" w:line="320" w:lineRule="exact"/>
              <w:rPr>
                <w:rFonts w:eastAsiaTheme="minorEastAsia" w:hint="eastAsia"/>
              </w:rPr>
            </w:pPr>
          </w:p>
        </w:tc>
      </w:tr>
    </w:tbl>
    <w:p w14:paraId="1E36F069" w14:textId="46362ADC" w:rsidR="00663F85" w:rsidRPr="00A87282" w:rsidRDefault="00663F85" w:rsidP="00FA6246">
      <w:pPr>
        <w:spacing w:after="0"/>
        <w:rPr>
          <w:rFonts w:eastAsiaTheme="minorEastAsia" w:hint="eastAsia"/>
        </w:rPr>
      </w:pPr>
    </w:p>
    <w:sectPr w:rsidR="00663F85" w:rsidRPr="00A87282" w:rsidSect="00107261">
      <w:pgSz w:w="11904" w:h="16840" w:code="9"/>
      <w:pgMar w:top="1418" w:right="1418" w:bottom="1247" w:left="1418" w:header="720" w:footer="720" w:gutter="0"/>
      <w:cols w:space="720"/>
      <w:docGrid w:type="linesAndChars" w:linePitch="472" w:charSpace="1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601D" w14:textId="77777777" w:rsidR="00607FA0" w:rsidRDefault="00607FA0" w:rsidP="00AF2EE0">
      <w:pPr>
        <w:spacing w:after="0" w:line="240" w:lineRule="auto"/>
      </w:pPr>
      <w:r>
        <w:separator/>
      </w:r>
    </w:p>
  </w:endnote>
  <w:endnote w:type="continuationSeparator" w:id="0">
    <w:p w14:paraId="6DDEEC20" w14:textId="77777777" w:rsidR="00607FA0" w:rsidRDefault="00607FA0" w:rsidP="00AF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63FA" w14:textId="77777777" w:rsidR="00607FA0" w:rsidRDefault="00607FA0" w:rsidP="00AF2EE0">
      <w:pPr>
        <w:spacing w:after="0" w:line="240" w:lineRule="auto"/>
      </w:pPr>
      <w:r>
        <w:separator/>
      </w:r>
    </w:p>
  </w:footnote>
  <w:footnote w:type="continuationSeparator" w:id="0">
    <w:p w14:paraId="7241B4EC" w14:textId="77777777" w:rsidR="00607FA0" w:rsidRDefault="00607FA0" w:rsidP="00AF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27"/>
  <w:drawingGridVerticalSpacing w:val="236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85"/>
    <w:rsid w:val="00107261"/>
    <w:rsid w:val="001B4898"/>
    <w:rsid w:val="0024015F"/>
    <w:rsid w:val="00260171"/>
    <w:rsid w:val="00274563"/>
    <w:rsid w:val="003F12B2"/>
    <w:rsid w:val="00454691"/>
    <w:rsid w:val="004D55FB"/>
    <w:rsid w:val="004E15D3"/>
    <w:rsid w:val="00531B9A"/>
    <w:rsid w:val="00571D61"/>
    <w:rsid w:val="00607FA0"/>
    <w:rsid w:val="00663F85"/>
    <w:rsid w:val="00727801"/>
    <w:rsid w:val="007A7519"/>
    <w:rsid w:val="00870D00"/>
    <w:rsid w:val="00887488"/>
    <w:rsid w:val="008A4650"/>
    <w:rsid w:val="00A02ECF"/>
    <w:rsid w:val="00A20223"/>
    <w:rsid w:val="00A87282"/>
    <w:rsid w:val="00A96871"/>
    <w:rsid w:val="00AF2EE0"/>
    <w:rsid w:val="00BD0817"/>
    <w:rsid w:val="00C87D76"/>
    <w:rsid w:val="00CF4476"/>
    <w:rsid w:val="00FA6246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906DA"/>
  <w15:docId w15:val="{43CB3805-B164-408F-B791-A74B64B3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07261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2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EE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F2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EE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59C4-5A25-44F9-B3B4-1222EBC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97957497702E786C7378&gt;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97957497702E786C7378&gt;</dc:title>
  <dc:subject/>
  <dc:creator>015731</dc:creator>
  <cp:keywords/>
  <cp:lastModifiedBy>山本 珠明</cp:lastModifiedBy>
  <cp:revision>10</cp:revision>
  <cp:lastPrinted>2026-01-19T01:07:00Z</cp:lastPrinted>
  <dcterms:created xsi:type="dcterms:W3CDTF">2023-01-06T04:52:00Z</dcterms:created>
  <dcterms:modified xsi:type="dcterms:W3CDTF">2026-01-27T02:12:00Z</dcterms:modified>
</cp:coreProperties>
</file>